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8DCC313" w:rsidR="006F0552" w:rsidRPr="00716300" w:rsidRDefault="007D477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 Elementary</w:t>
          </w:r>
          <w:r w:rsidR="00DC7CC5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7E45528" w:rsidR="00DE0B82" w:rsidRPr="00716300" w:rsidRDefault="007D477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1 Perform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C41DE2F" w:rsidR="008A2749" w:rsidRPr="008A2749" w:rsidRDefault="007D47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1,23,28,30 and May 5,7, 2026; 6:00pm-7:3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BDF351" w:rsidR="00D072A8" w:rsidRPr="006F0552" w:rsidRDefault="00676071" w:rsidP="007D4778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D4778">
            <w:rPr>
              <w:rFonts w:asciiTheme="minorHAnsi" w:hAnsiTheme="minorHAnsi" w:cstheme="minorHAnsi"/>
            </w:rPr>
            <w:t xml:space="preserve">New Haven Elementary </w:t>
          </w:r>
          <w:r w:rsidR="000E47CC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 xml:space="preserve">School and </w:t>
          </w:r>
          <w:r w:rsidR="007D4778">
            <w:rPr>
              <w:rFonts w:asciiTheme="minorHAnsi" w:hAnsiTheme="minorHAnsi" w:cstheme="minorHAnsi"/>
            </w:rPr>
            <w:t>D1 Performance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7D4778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48119370"/>
              <w:placeholder>
                <w:docPart w:val="D817DF7E20464A699E2BD2A7CD2F8AF5"/>
              </w:placeholder>
            </w:sdtPr>
            <w:sdtContent>
              <w:r w:rsidR="007D4778">
                <w:rPr>
                  <w:rFonts w:asciiTheme="minorHAnsi" w:hAnsiTheme="minorHAnsi" w:cstheme="minorHAnsi"/>
                </w:rPr>
                <w:t>April 21,23,28,30 and May 5,7, 2026; 6:00pm-7:30pm</w:t>
              </w:r>
              <w:r w:rsidR="007D4778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D60EC6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7D4778">
            <w:rPr>
              <w:rFonts w:asciiTheme="minorHAnsi" w:hAnsiTheme="minorHAnsi" w:cstheme="minorHAnsi"/>
            </w:rPr>
            <w:t>New Haven Elementary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D4778">
            <w:rPr>
              <w:rFonts w:asciiTheme="minorHAnsi" w:hAnsiTheme="minorHAnsi" w:cstheme="minorHAnsi"/>
            </w:rPr>
            <w:t>D1 Performance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A3D13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7D4778">
            <w:rPr>
              <w:rFonts w:asciiTheme="minorHAnsi" w:hAnsiTheme="minorHAnsi" w:cstheme="minorHAnsi"/>
            </w:rPr>
            <w:t>Mary Goble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96FB" w14:textId="77777777" w:rsidR="00F57EBA" w:rsidRDefault="00F57EBA">
      <w:r>
        <w:separator/>
      </w:r>
    </w:p>
  </w:endnote>
  <w:endnote w:type="continuationSeparator" w:id="0">
    <w:p w14:paraId="00585463" w14:textId="77777777" w:rsidR="00F57EBA" w:rsidRDefault="00F5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A5F0" w14:textId="77777777" w:rsidR="00F57EBA" w:rsidRDefault="00F57EBA">
      <w:r>
        <w:separator/>
      </w:r>
    </w:p>
  </w:footnote>
  <w:footnote w:type="continuationSeparator" w:id="0">
    <w:p w14:paraId="312D2598" w14:textId="77777777" w:rsidR="00F57EBA" w:rsidRDefault="00F5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1D89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9E9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4778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57EBA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7DF7E20464A699E2BD2A7CD2F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F4E2-0B6E-4F95-BD0D-D6BABCED2419}"/>
      </w:docPartPr>
      <w:docPartBody>
        <w:p w:rsidR="00000000" w:rsidRDefault="0026677C" w:rsidP="0026677C">
          <w:pPr>
            <w:pStyle w:val="D817DF7E20464A699E2BD2A7CD2F8A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4045"/>
    <w:rsid w:val="00092BE9"/>
    <w:rsid w:val="000B2C64"/>
    <w:rsid w:val="001070A1"/>
    <w:rsid w:val="00195818"/>
    <w:rsid w:val="001A1C92"/>
    <w:rsid w:val="001A2AF7"/>
    <w:rsid w:val="001E4628"/>
    <w:rsid w:val="0026677C"/>
    <w:rsid w:val="003257C9"/>
    <w:rsid w:val="003718AF"/>
    <w:rsid w:val="00392BD8"/>
    <w:rsid w:val="003A03C8"/>
    <w:rsid w:val="003D59E9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C946FD"/>
    <w:rsid w:val="00D412B6"/>
    <w:rsid w:val="00DE23C8"/>
    <w:rsid w:val="00E13973"/>
    <w:rsid w:val="00E25CE3"/>
    <w:rsid w:val="00E72211"/>
    <w:rsid w:val="00E94AC1"/>
    <w:rsid w:val="00EA22C2"/>
    <w:rsid w:val="00EA5606"/>
    <w:rsid w:val="00F2331C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77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17DF7E20464A699E2BD2A7CD2F8AF5">
    <w:name w:val="D817DF7E20464A699E2BD2A7CD2F8AF5"/>
    <w:rsid w:val="002667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4T18:49:00Z</dcterms:created>
  <dcterms:modified xsi:type="dcterms:W3CDTF">2026-03-24T18:49:00Z</dcterms:modified>
</cp:coreProperties>
</file>